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 xml:space="preserve">, spis. </w:t>
      </w:r>
      <w:proofErr w:type="gramStart"/>
      <w:r w:rsidR="005603C2" w:rsidRPr="00EA1F03">
        <w:rPr>
          <w:rFonts w:ascii="Arial" w:hAnsi="Arial" w:cs="Arial"/>
        </w:rPr>
        <w:t>zn.</w:t>
      </w:r>
      <w:proofErr w:type="gramEnd"/>
      <w:r w:rsidR="005603C2" w:rsidRPr="00EA1F03">
        <w:rPr>
          <w:rFonts w:ascii="Arial" w:hAnsi="Arial" w:cs="Arial"/>
        </w:rPr>
        <w:t xml:space="preserve">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A1F03"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pt;height:8.75pt">
            <v:imagedata r:id="rId8" o:title=""/>
          </v:shape>
        </w:pict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4B387E" w:rsidRDefault="00876EA4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Volvo Group Czech Republic, s.r.o.</w:t>
      </w:r>
    </w:p>
    <w:p w:rsidR="00006662" w:rsidRDefault="00876EA4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Obchodní 109</w:t>
      </w:r>
    </w:p>
    <w:p w:rsidR="00AD31CE" w:rsidRPr="00EA1F03" w:rsidRDefault="00876EA4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251 01 Čestlice</w:t>
      </w:r>
    </w:p>
    <w:p w:rsidR="00AD31CE" w:rsidRDefault="00AD31CE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sz w:val="16"/>
        </w:rPr>
      </w:pPr>
    </w:p>
    <w:p w:rsidR="00A441C8" w:rsidRDefault="00A441C8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b/>
          <w:bCs/>
          <w:sz w:val="16"/>
        </w:rPr>
      </w:pPr>
      <w:r>
        <w:rPr>
          <w:sz w:val="16"/>
        </w:rPr>
        <w:t xml:space="preserve"> </w:t>
      </w: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EB187B" w:rsidRPr="00EA1F03" w:rsidRDefault="00EB187B" w:rsidP="00EB187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VYŘIZUJE:    </w:t>
      </w: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xxxxx</w:t>
      </w:r>
      <w:proofErr w:type="spellEnd"/>
    </w:p>
    <w:p w:rsidR="00EB187B" w:rsidRPr="00EA1F03" w:rsidRDefault="00EB187B" w:rsidP="00EB187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TEL:               </w:t>
      </w: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  </w:t>
      </w:r>
    </w:p>
    <w:p w:rsidR="00A441C8" w:rsidRDefault="00EB187B" w:rsidP="00EB187B">
      <w:pPr>
        <w:pStyle w:val="Zptenadresanaoblku"/>
        <w:widowControl w:val="0"/>
        <w:autoSpaceDE w:val="0"/>
        <w:autoSpaceDN w:val="0"/>
        <w:adjustRightInd w:val="0"/>
      </w:pPr>
      <w:r w:rsidRPr="00EA1F03">
        <w:t>E-MAIL</w:t>
      </w:r>
      <w:r>
        <w:t xml:space="preserve">:         </w:t>
      </w:r>
      <w:proofErr w:type="spellStart"/>
      <w:r>
        <w:t>xxxxxxxxxxxxxxxxxxxxxxxxxxxxxxx</w:t>
      </w:r>
      <w:proofErr w:type="spellEnd"/>
      <w:r w:rsidR="00A441C8" w:rsidRPr="00EA1F03">
        <w:t xml:space="preserve"> </w:t>
      </w:r>
    </w:p>
    <w:p w:rsidR="00AD454E" w:rsidRPr="00EA1F03" w:rsidRDefault="00AD454E" w:rsidP="00BF5366">
      <w:pPr>
        <w:pStyle w:val="Zptenadresanaoblku"/>
        <w:widowControl w:val="0"/>
        <w:autoSpaceDE w:val="0"/>
        <w:autoSpaceDN w:val="0"/>
        <w:adjustRightInd w:val="0"/>
      </w:pPr>
    </w:p>
    <w:p w:rsidR="00065D29" w:rsidRPr="00EA1F03" w:rsidRDefault="00FC53D7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  <w:r w:rsidRPr="00EA1F03">
        <w:t xml:space="preserve">DATUM:       </w:t>
      </w:r>
      <w:r w:rsidR="004B387E">
        <w:t xml:space="preserve"> </w:t>
      </w:r>
      <w:r w:rsidR="00876EA4">
        <w:t>2. 12. 2019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4B387E" w:rsidRDefault="005603C2" w:rsidP="005603C2">
      <w:pPr>
        <w:pStyle w:val="Default"/>
        <w:rPr>
          <w:rFonts w:ascii="Arial" w:hAnsi="Arial" w:cs="Arial"/>
          <w:sz w:val="23"/>
          <w:szCs w:val="23"/>
        </w:rPr>
      </w:pPr>
      <w:r w:rsidRPr="00EA1F03">
        <w:rPr>
          <w:rFonts w:ascii="Arial" w:hAnsi="Arial" w:cs="Arial"/>
          <w:sz w:val="23"/>
          <w:szCs w:val="23"/>
        </w:rPr>
        <w:t xml:space="preserve">Objednáváme u Vás </w:t>
      </w:r>
      <w:r w:rsidR="00006662">
        <w:rPr>
          <w:rFonts w:ascii="Arial" w:hAnsi="Arial" w:cs="Arial"/>
          <w:sz w:val="23"/>
          <w:szCs w:val="23"/>
        </w:rPr>
        <w:t xml:space="preserve">opravu </w:t>
      </w:r>
      <w:r w:rsidR="00876EA4">
        <w:rPr>
          <w:rFonts w:ascii="Arial" w:hAnsi="Arial" w:cs="Arial"/>
          <w:sz w:val="23"/>
          <w:szCs w:val="23"/>
        </w:rPr>
        <w:t>vozidla Renault Premium 7T6 3425</w:t>
      </w:r>
    </w:p>
    <w:p w:rsidR="00876EA4" w:rsidRPr="00EA1F03" w:rsidRDefault="00876EA4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2D6ECC" w:rsidP="005603C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ředpokládaná cena </w:t>
      </w:r>
      <w:r w:rsidR="005603C2" w:rsidRPr="00EA1F03">
        <w:rPr>
          <w:rFonts w:ascii="Arial" w:hAnsi="Arial" w:cs="Arial"/>
          <w:sz w:val="23"/>
          <w:szCs w:val="23"/>
        </w:rPr>
        <w:t xml:space="preserve">bez DPH: </w:t>
      </w:r>
      <w:r w:rsidR="00876EA4">
        <w:rPr>
          <w:rFonts w:ascii="Arial" w:hAnsi="Arial" w:cs="Arial"/>
          <w:sz w:val="23"/>
          <w:szCs w:val="23"/>
        </w:rPr>
        <w:t>8</w:t>
      </w:r>
      <w:r>
        <w:rPr>
          <w:rFonts w:ascii="Arial" w:hAnsi="Arial" w:cs="Arial"/>
          <w:sz w:val="23"/>
          <w:szCs w:val="23"/>
        </w:rPr>
        <w:t>0.000</w:t>
      </w:r>
      <w:r w:rsidR="00006662">
        <w:rPr>
          <w:rFonts w:ascii="Arial" w:hAnsi="Arial" w:cs="Arial"/>
          <w:sz w:val="23"/>
          <w:szCs w:val="23"/>
        </w:rPr>
        <w:t>,- Kč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5A5E6D" w:rsidRPr="00047BD0" w:rsidRDefault="00876EA4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olvo Group</w:t>
            </w:r>
          </w:p>
          <w:p w:rsidR="00876EA4" w:rsidRDefault="00876EA4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zech Republic, s.r.o.</w:t>
            </w:r>
          </w:p>
          <w:p w:rsidR="004B387E" w:rsidRPr="00047BD0" w:rsidRDefault="00876EA4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bchodní 109, 251 01 Čestlice</w:t>
            </w:r>
          </w:p>
          <w:p w:rsidR="004B387E" w:rsidRPr="00047BD0" w:rsidRDefault="004B387E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Default="005A5E6D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 w:rsidR="00876EA4">
              <w:rPr>
                <w:rFonts w:ascii="Arial" w:hAnsi="Arial" w:cs="Arial"/>
                <w:sz w:val="23"/>
                <w:szCs w:val="23"/>
              </w:rPr>
              <w:t>61055239</w:t>
            </w:r>
            <w:r w:rsidR="00006662" w:rsidRPr="00047BD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="002D6ECC">
              <w:rPr>
                <w:rFonts w:ascii="Arial" w:hAnsi="Arial" w:cs="Arial"/>
                <w:sz w:val="23"/>
                <w:szCs w:val="23"/>
              </w:rPr>
              <w:t>CZ</w:t>
            </w:r>
            <w:r w:rsidR="00876EA4">
              <w:rPr>
                <w:rFonts w:ascii="Arial" w:hAnsi="Arial" w:cs="Arial"/>
                <w:sz w:val="23"/>
                <w:szCs w:val="23"/>
              </w:rPr>
              <w:t>61055239</w:t>
            </w:r>
          </w:p>
          <w:p w:rsidR="005A5E6D" w:rsidRPr="00047BD0" w:rsidRDefault="005A5E6D" w:rsidP="004B387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Objednatele: 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EB187B" w:rsidRPr="00047BD0" w:rsidRDefault="00EB187B" w:rsidP="00EB187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xxxx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xx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</w:t>
            </w:r>
            <w:proofErr w:type="spellEnd"/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  <w:bookmarkStart w:id="0" w:name="_GoBack"/>
            <w:bookmarkEnd w:id="0"/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Za dodavatele:</w:t>
            </w:r>
          </w:p>
          <w:p w:rsidR="00006662" w:rsidRDefault="00006662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16"/>
              </w:rPr>
            </w:pPr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sectPr w:rsidR="00AD31CE" w:rsidSect="00EA1F03">
      <w:footerReference w:type="default" r:id="rId9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BA" w:rsidRDefault="00401FBA">
      <w:r>
        <w:separator/>
      </w:r>
    </w:p>
  </w:endnote>
  <w:endnote w:type="continuationSeparator" w:id="0">
    <w:p w:rsidR="00401FBA" w:rsidRDefault="0040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BA" w:rsidRDefault="00401FBA">
      <w:r>
        <w:separator/>
      </w:r>
    </w:p>
  </w:footnote>
  <w:footnote w:type="continuationSeparator" w:id="0">
    <w:p w:rsidR="00401FBA" w:rsidRDefault="0040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35F06"/>
    <w:rsid w:val="00043340"/>
    <w:rsid w:val="00047BD0"/>
    <w:rsid w:val="00047C01"/>
    <w:rsid w:val="00051C7B"/>
    <w:rsid w:val="00055443"/>
    <w:rsid w:val="00065D29"/>
    <w:rsid w:val="00073935"/>
    <w:rsid w:val="00077876"/>
    <w:rsid w:val="0008761D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67AA"/>
    <w:rsid w:val="000E19BA"/>
    <w:rsid w:val="000E2024"/>
    <w:rsid w:val="000E6680"/>
    <w:rsid w:val="000F3D7B"/>
    <w:rsid w:val="00100F5B"/>
    <w:rsid w:val="00125279"/>
    <w:rsid w:val="001253B2"/>
    <w:rsid w:val="00126B10"/>
    <w:rsid w:val="001301B9"/>
    <w:rsid w:val="00132584"/>
    <w:rsid w:val="001330F2"/>
    <w:rsid w:val="0013337F"/>
    <w:rsid w:val="00151FE8"/>
    <w:rsid w:val="00153C90"/>
    <w:rsid w:val="00163481"/>
    <w:rsid w:val="00164150"/>
    <w:rsid w:val="0017050A"/>
    <w:rsid w:val="00175657"/>
    <w:rsid w:val="00185484"/>
    <w:rsid w:val="00186F56"/>
    <w:rsid w:val="001870B1"/>
    <w:rsid w:val="001915C6"/>
    <w:rsid w:val="0019632F"/>
    <w:rsid w:val="00197928"/>
    <w:rsid w:val="001A03B4"/>
    <w:rsid w:val="001A3313"/>
    <w:rsid w:val="001A3355"/>
    <w:rsid w:val="001A6E5D"/>
    <w:rsid w:val="001A7FBA"/>
    <w:rsid w:val="001C0598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6ECC"/>
    <w:rsid w:val="002E02F7"/>
    <w:rsid w:val="002E4F26"/>
    <w:rsid w:val="002F12CD"/>
    <w:rsid w:val="002F5D23"/>
    <w:rsid w:val="003045DE"/>
    <w:rsid w:val="00306624"/>
    <w:rsid w:val="00312062"/>
    <w:rsid w:val="00313205"/>
    <w:rsid w:val="00316CA9"/>
    <w:rsid w:val="00321FD6"/>
    <w:rsid w:val="00325C28"/>
    <w:rsid w:val="00341B99"/>
    <w:rsid w:val="003431F4"/>
    <w:rsid w:val="003459F3"/>
    <w:rsid w:val="003638EB"/>
    <w:rsid w:val="00365161"/>
    <w:rsid w:val="00380E80"/>
    <w:rsid w:val="00386925"/>
    <w:rsid w:val="00391D2F"/>
    <w:rsid w:val="003A0D15"/>
    <w:rsid w:val="003A0D69"/>
    <w:rsid w:val="003A5371"/>
    <w:rsid w:val="003B1207"/>
    <w:rsid w:val="003D26A2"/>
    <w:rsid w:val="003E4BCF"/>
    <w:rsid w:val="003E5785"/>
    <w:rsid w:val="003E6781"/>
    <w:rsid w:val="003F44CC"/>
    <w:rsid w:val="00401FBA"/>
    <w:rsid w:val="00404B54"/>
    <w:rsid w:val="00404E7E"/>
    <w:rsid w:val="0042065C"/>
    <w:rsid w:val="00431EF4"/>
    <w:rsid w:val="004327BC"/>
    <w:rsid w:val="004343CF"/>
    <w:rsid w:val="00436E68"/>
    <w:rsid w:val="004633C9"/>
    <w:rsid w:val="00467602"/>
    <w:rsid w:val="004710FF"/>
    <w:rsid w:val="00471363"/>
    <w:rsid w:val="00475755"/>
    <w:rsid w:val="004763F0"/>
    <w:rsid w:val="00486C51"/>
    <w:rsid w:val="00486ECE"/>
    <w:rsid w:val="00493E34"/>
    <w:rsid w:val="00496FB7"/>
    <w:rsid w:val="004A291F"/>
    <w:rsid w:val="004A56CF"/>
    <w:rsid w:val="004A7A59"/>
    <w:rsid w:val="004B1697"/>
    <w:rsid w:val="004B180F"/>
    <w:rsid w:val="004B2D28"/>
    <w:rsid w:val="004B387E"/>
    <w:rsid w:val="004C00EB"/>
    <w:rsid w:val="004C158D"/>
    <w:rsid w:val="004C3FD1"/>
    <w:rsid w:val="004D7DAD"/>
    <w:rsid w:val="004E28BE"/>
    <w:rsid w:val="004E55CD"/>
    <w:rsid w:val="004F20D0"/>
    <w:rsid w:val="00507568"/>
    <w:rsid w:val="00522DDE"/>
    <w:rsid w:val="005353FF"/>
    <w:rsid w:val="005374BC"/>
    <w:rsid w:val="0054075F"/>
    <w:rsid w:val="005442A6"/>
    <w:rsid w:val="0054468C"/>
    <w:rsid w:val="00544B5C"/>
    <w:rsid w:val="005462DB"/>
    <w:rsid w:val="00550181"/>
    <w:rsid w:val="005506A7"/>
    <w:rsid w:val="005603C2"/>
    <w:rsid w:val="00562207"/>
    <w:rsid w:val="00563935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E6D"/>
    <w:rsid w:val="005B12B8"/>
    <w:rsid w:val="005B1945"/>
    <w:rsid w:val="005B2B6B"/>
    <w:rsid w:val="005D6F07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C8"/>
    <w:rsid w:val="00624C32"/>
    <w:rsid w:val="0063120A"/>
    <w:rsid w:val="00637F7C"/>
    <w:rsid w:val="00640FEC"/>
    <w:rsid w:val="006417C5"/>
    <w:rsid w:val="006446CE"/>
    <w:rsid w:val="00647196"/>
    <w:rsid w:val="006500B1"/>
    <w:rsid w:val="00651EFD"/>
    <w:rsid w:val="00663246"/>
    <w:rsid w:val="00667414"/>
    <w:rsid w:val="006715CF"/>
    <w:rsid w:val="00672E32"/>
    <w:rsid w:val="006810B3"/>
    <w:rsid w:val="00681D65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70345E"/>
    <w:rsid w:val="00707376"/>
    <w:rsid w:val="00711DF3"/>
    <w:rsid w:val="007126EB"/>
    <w:rsid w:val="007161CC"/>
    <w:rsid w:val="00723F3E"/>
    <w:rsid w:val="007310B5"/>
    <w:rsid w:val="00734645"/>
    <w:rsid w:val="00740104"/>
    <w:rsid w:val="00740D1E"/>
    <w:rsid w:val="00745035"/>
    <w:rsid w:val="0074718A"/>
    <w:rsid w:val="00752BC9"/>
    <w:rsid w:val="00757BC0"/>
    <w:rsid w:val="00774066"/>
    <w:rsid w:val="00782D2C"/>
    <w:rsid w:val="007853B3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425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20A7"/>
    <w:rsid w:val="008655F3"/>
    <w:rsid w:val="00865641"/>
    <w:rsid w:val="00866483"/>
    <w:rsid w:val="00870E74"/>
    <w:rsid w:val="00876EA4"/>
    <w:rsid w:val="00882835"/>
    <w:rsid w:val="0088690A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67CF"/>
    <w:rsid w:val="009006D1"/>
    <w:rsid w:val="00901DD1"/>
    <w:rsid w:val="00901F2C"/>
    <w:rsid w:val="00902928"/>
    <w:rsid w:val="00903464"/>
    <w:rsid w:val="00903DC2"/>
    <w:rsid w:val="009153C6"/>
    <w:rsid w:val="00921C27"/>
    <w:rsid w:val="009225DF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7229B"/>
    <w:rsid w:val="00975945"/>
    <w:rsid w:val="009828A1"/>
    <w:rsid w:val="00996908"/>
    <w:rsid w:val="009A0EA6"/>
    <w:rsid w:val="009A2CC9"/>
    <w:rsid w:val="009D73F9"/>
    <w:rsid w:val="009E1F35"/>
    <w:rsid w:val="009F13FC"/>
    <w:rsid w:val="009F43EA"/>
    <w:rsid w:val="00A02F40"/>
    <w:rsid w:val="00A10940"/>
    <w:rsid w:val="00A1795D"/>
    <w:rsid w:val="00A329F1"/>
    <w:rsid w:val="00A331E4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1D21"/>
    <w:rsid w:val="00A8241D"/>
    <w:rsid w:val="00A94EBB"/>
    <w:rsid w:val="00A97CC2"/>
    <w:rsid w:val="00AA0675"/>
    <w:rsid w:val="00AC41C4"/>
    <w:rsid w:val="00AD08CB"/>
    <w:rsid w:val="00AD31CE"/>
    <w:rsid w:val="00AD454E"/>
    <w:rsid w:val="00AD5076"/>
    <w:rsid w:val="00AE0B05"/>
    <w:rsid w:val="00AF0954"/>
    <w:rsid w:val="00AF1937"/>
    <w:rsid w:val="00AF6146"/>
    <w:rsid w:val="00AF773F"/>
    <w:rsid w:val="00B01332"/>
    <w:rsid w:val="00B02A68"/>
    <w:rsid w:val="00B04000"/>
    <w:rsid w:val="00B12DF8"/>
    <w:rsid w:val="00B13139"/>
    <w:rsid w:val="00B27E9D"/>
    <w:rsid w:val="00B31727"/>
    <w:rsid w:val="00B355B5"/>
    <w:rsid w:val="00B36531"/>
    <w:rsid w:val="00B4418F"/>
    <w:rsid w:val="00B46005"/>
    <w:rsid w:val="00B57716"/>
    <w:rsid w:val="00B61ED6"/>
    <w:rsid w:val="00B70814"/>
    <w:rsid w:val="00B769E9"/>
    <w:rsid w:val="00B80E1F"/>
    <w:rsid w:val="00B83499"/>
    <w:rsid w:val="00B85386"/>
    <w:rsid w:val="00B86247"/>
    <w:rsid w:val="00B87606"/>
    <w:rsid w:val="00B90DA6"/>
    <w:rsid w:val="00B929D7"/>
    <w:rsid w:val="00B95F33"/>
    <w:rsid w:val="00BA2042"/>
    <w:rsid w:val="00BA6249"/>
    <w:rsid w:val="00BA73D3"/>
    <w:rsid w:val="00BB1E14"/>
    <w:rsid w:val="00BC24F3"/>
    <w:rsid w:val="00BC4408"/>
    <w:rsid w:val="00BC6427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105AD"/>
    <w:rsid w:val="00C13E4B"/>
    <w:rsid w:val="00C372AC"/>
    <w:rsid w:val="00C43F92"/>
    <w:rsid w:val="00C54ED6"/>
    <w:rsid w:val="00C60253"/>
    <w:rsid w:val="00C6210E"/>
    <w:rsid w:val="00C7246F"/>
    <w:rsid w:val="00C74B67"/>
    <w:rsid w:val="00C75277"/>
    <w:rsid w:val="00C8402B"/>
    <w:rsid w:val="00C9393D"/>
    <w:rsid w:val="00C945B9"/>
    <w:rsid w:val="00CB5FAC"/>
    <w:rsid w:val="00CC0B9B"/>
    <w:rsid w:val="00CC405D"/>
    <w:rsid w:val="00CC5A55"/>
    <w:rsid w:val="00CD19DD"/>
    <w:rsid w:val="00CD5170"/>
    <w:rsid w:val="00CD6AC5"/>
    <w:rsid w:val="00CE78AB"/>
    <w:rsid w:val="00CE7B20"/>
    <w:rsid w:val="00CF747F"/>
    <w:rsid w:val="00D12F5A"/>
    <w:rsid w:val="00D16CCE"/>
    <w:rsid w:val="00D301EB"/>
    <w:rsid w:val="00D32511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D2444"/>
    <w:rsid w:val="00DD40A3"/>
    <w:rsid w:val="00DD6A67"/>
    <w:rsid w:val="00DE7B69"/>
    <w:rsid w:val="00DF7649"/>
    <w:rsid w:val="00E01D1C"/>
    <w:rsid w:val="00E0257C"/>
    <w:rsid w:val="00E213AA"/>
    <w:rsid w:val="00E269C4"/>
    <w:rsid w:val="00E40BE3"/>
    <w:rsid w:val="00E42226"/>
    <w:rsid w:val="00E44986"/>
    <w:rsid w:val="00E47C4C"/>
    <w:rsid w:val="00E50504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F03"/>
    <w:rsid w:val="00EA2447"/>
    <w:rsid w:val="00EA5EA4"/>
    <w:rsid w:val="00EB187B"/>
    <w:rsid w:val="00EB5C6C"/>
    <w:rsid w:val="00EB6AB4"/>
    <w:rsid w:val="00ED3A18"/>
    <w:rsid w:val="00ED703A"/>
    <w:rsid w:val="00EE09FE"/>
    <w:rsid w:val="00EE1866"/>
    <w:rsid w:val="00EE362E"/>
    <w:rsid w:val="00EE5624"/>
    <w:rsid w:val="00EE616F"/>
    <w:rsid w:val="00EF0349"/>
    <w:rsid w:val="00EF2728"/>
    <w:rsid w:val="00EF55EE"/>
    <w:rsid w:val="00EF7D4B"/>
    <w:rsid w:val="00F06DD5"/>
    <w:rsid w:val="00F117DB"/>
    <w:rsid w:val="00F13A53"/>
    <w:rsid w:val="00F16D5A"/>
    <w:rsid w:val="00F2383C"/>
    <w:rsid w:val="00F30008"/>
    <w:rsid w:val="00F33BF8"/>
    <w:rsid w:val="00F37DEC"/>
    <w:rsid w:val="00F433C5"/>
    <w:rsid w:val="00F43DAC"/>
    <w:rsid w:val="00F56222"/>
    <w:rsid w:val="00F56D93"/>
    <w:rsid w:val="00F57A16"/>
    <w:rsid w:val="00F6442C"/>
    <w:rsid w:val="00F70708"/>
    <w:rsid w:val="00F74930"/>
    <w:rsid w:val="00F871D2"/>
    <w:rsid w:val="00F97A24"/>
    <w:rsid w:val="00FA0282"/>
    <w:rsid w:val="00FC53D7"/>
    <w:rsid w:val="00FD1D0B"/>
    <w:rsid w:val="00FD298D"/>
    <w:rsid w:val="00FD491A"/>
    <w:rsid w:val="00FD73A5"/>
    <w:rsid w:val="00FE15F5"/>
    <w:rsid w:val="00FE24C8"/>
    <w:rsid w:val="00FE2A3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D06E-0279-4EA2-AB44-EBA58A9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SR</cp:lastModifiedBy>
  <cp:revision>3</cp:revision>
  <cp:lastPrinted>2019-07-03T08:30:00Z</cp:lastPrinted>
  <dcterms:created xsi:type="dcterms:W3CDTF">2019-12-10T06:13:00Z</dcterms:created>
  <dcterms:modified xsi:type="dcterms:W3CDTF">2019-12-10T06:14:00Z</dcterms:modified>
</cp:coreProperties>
</file>